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D7" w:rsidRPr="00352C52" w:rsidRDefault="002D3D0E">
      <w:pPr>
        <w:rPr>
          <w:rFonts w:ascii="Times New Roman" w:hAnsi="Times New Roman" w:cs="Times New Roman"/>
          <w:b/>
        </w:rPr>
      </w:pPr>
      <w:r w:rsidRPr="00352C52">
        <w:rPr>
          <w:rFonts w:ascii="Times New Roman" w:hAnsi="Times New Roman" w:cs="Times New Roman"/>
          <w:b/>
        </w:rPr>
        <w:t>Вх.№ …………………………………………..</w:t>
      </w:r>
      <w:r w:rsidRPr="00352C52">
        <w:rPr>
          <w:rFonts w:ascii="Times New Roman" w:hAnsi="Times New Roman" w:cs="Times New Roman"/>
          <w:b/>
        </w:rPr>
        <w:tab/>
      </w:r>
      <w:r w:rsidRPr="00352C52">
        <w:rPr>
          <w:rFonts w:ascii="Times New Roman" w:hAnsi="Times New Roman" w:cs="Times New Roman"/>
          <w:b/>
        </w:rPr>
        <w:tab/>
      </w:r>
      <w:r w:rsidRPr="00352C52">
        <w:rPr>
          <w:rFonts w:ascii="Times New Roman" w:hAnsi="Times New Roman" w:cs="Times New Roman"/>
          <w:b/>
        </w:rPr>
        <w:tab/>
      </w:r>
      <w:r w:rsidRPr="00352C52">
        <w:rPr>
          <w:rFonts w:ascii="Times New Roman" w:hAnsi="Times New Roman" w:cs="Times New Roman"/>
          <w:b/>
        </w:rPr>
        <w:tab/>
        <w:t xml:space="preserve">До </w:t>
      </w:r>
    </w:p>
    <w:p w:rsidR="002D3D0E" w:rsidRPr="00352C52" w:rsidRDefault="002D3D0E" w:rsidP="002D3D0E">
      <w:pPr>
        <w:ind w:left="5664" w:firstLine="708"/>
        <w:rPr>
          <w:rFonts w:ascii="Times New Roman" w:hAnsi="Times New Roman" w:cs="Times New Roman"/>
          <w:b/>
        </w:rPr>
      </w:pPr>
      <w:r w:rsidRPr="00352C52">
        <w:rPr>
          <w:rFonts w:ascii="Times New Roman" w:hAnsi="Times New Roman" w:cs="Times New Roman"/>
          <w:b/>
        </w:rPr>
        <w:t>ОБЩИНА ТУТРАКАН</w:t>
      </w:r>
    </w:p>
    <w:p w:rsidR="002D3D0E" w:rsidRPr="002D3D0E" w:rsidRDefault="002D3D0E" w:rsidP="002D3D0E">
      <w:pPr>
        <w:tabs>
          <w:tab w:val="left" w:pos="680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3D0E">
        <w:rPr>
          <w:rFonts w:ascii="Times New Roman" w:hAnsi="Times New Roman" w:cs="Times New Roman"/>
          <w:b/>
          <w:sz w:val="32"/>
          <w:szCs w:val="32"/>
        </w:rPr>
        <w:t>ИСКАНЕ</w:t>
      </w:r>
    </w:p>
    <w:p w:rsidR="002D3D0E" w:rsidRDefault="002D3D0E" w:rsidP="002D3D0E">
      <w:pPr>
        <w:tabs>
          <w:tab w:val="left" w:pos="680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3D0E">
        <w:rPr>
          <w:rFonts w:ascii="Times New Roman" w:hAnsi="Times New Roman" w:cs="Times New Roman"/>
          <w:b/>
          <w:sz w:val="20"/>
          <w:szCs w:val="20"/>
        </w:rPr>
        <w:t>ЗА ИЗДАВАНЕ НА ДОКУМЕНТ</w:t>
      </w:r>
    </w:p>
    <w:p w:rsidR="002D3D0E" w:rsidRDefault="002D3D0E" w:rsidP="002D3D0E">
      <w:pPr>
        <w:tabs>
          <w:tab w:val="left" w:pos="6804"/>
        </w:tabs>
        <w:rPr>
          <w:rFonts w:ascii="Times New Roman" w:hAnsi="Times New Roman" w:cs="Times New Roman"/>
          <w:b/>
          <w:sz w:val="20"/>
          <w:szCs w:val="20"/>
        </w:rPr>
      </w:pPr>
    </w:p>
    <w:p w:rsidR="002D3D0E" w:rsidRPr="00027DEB" w:rsidRDefault="002D3D0E" w:rsidP="002D3D0E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027DEB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………</w:t>
      </w:r>
    </w:p>
    <w:p w:rsidR="002D3D0E" w:rsidRPr="00027DEB" w:rsidRDefault="002D3D0E" w:rsidP="002D3D0E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7DEB">
        <w:rPr>
          <w:rFonts w:ascii="Times New Roman" w:hAnsi="Times New Roman" w:cs="Times New Roman"/>
          <w:sz w:val="24"/>
          <w:szCs w:val="24"/>
        </w:rPr>
        <w:t>Адрес за кореспонденция ……………………………………………………………………</w:t>
      </w:r>
    </w:p>
    <w:tbl>
      <w:tblPr>
        <w:tblStyle w:val="a3"/>
        <w:tblpPr w:leftFromText="141" w:rightFromText="141" w:vertAnchor="text" w:horzAnchor="page" w:tblpX="4876" w:tblpY="-63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D3D0E" w:rsidRPr="00027DEB" w:rsidTr="002D3D0E">
        <w:trPr>
          <w:trHeight w:val="495"/>
        </w:trPr>
        <w:tc>
          <w:tcPr>
            <w:tcW w:w="340" w:type="dxa"/>
          </w:tcPr>
          <w:p w:rsidR="002D3D0E" w:rsidRPr="00027DEB" w:rsidRDefault="002D3D0E" w:rsidP="002D3D0E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D3D0E" w:rsidRPr="00027DEB" w:rsidRDefault="002D3D0E" w:rsidP="002D3D0E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D3D0E" w:rsidRPr="00027DEB" w:rsidRDefault="002D3D0E" w:rsidP="002D3D0E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D3D0E" w:rsidRPr="00027DEB" w:rsidRDefault="002D3D0E" w:rsidP="002D3D0E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D3D0E" w:rsidRPr="00027DEB" w:rsidRDefault="002D3D0E" w:rsidP="002D3D0E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D3D0E" w:rsidRPr="00027DEB" w:rsidRDefault="002D3D0E" w:rsidP="002D3D0E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D3D0E" w:rsidRPr="00027DEB" w:rsidRDefault="002D3D0E" w:rsidP="002D3D0E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D3D0E" w:rsidRPr="00027DEB" w:rsidRDefault="002D3D0E" w:rsidP="002D3D0E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D3D0E" w:rsidRPr="00027DEB" w:rsidRDefault="002D3D0E" w:rsidP="002D3D0E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D3D0E" w:rsidRPr="00027DEB" w:rsidRDefault="002D3D0E" w:rsidP="002D3D0E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D0E" w:rsidRPr="00027DEB" w:rsidRDefault="002D3D0E" w:rsidP="002D3D0E">
      <w:pPr>
        <w:rPr>
          <w:rFonts w:ascii="Times New Roman" w:hAnsi="Times New Roman" w:cs="Times New Roman"/>
          <w:sz w:val="24"/>
          <w:szCs w:val="24"/>
        </w:rPr>
      </w:pPr>
      <w:r w:rsidRPr="00027DEB">
        <w:rPr>
          <w:rFonts w:ascii="Times New Roman" w:hAnsi="Times New Roman" w:cs="Times New Roman"/>
          <w:sz w:val="24"/>
          <w:szCs w:val="24"/>
        </w:rPr>
        <w:t xml:space="preserve">ЕГН/ЛНЧ или Служебен №    </w:t>
      </w:r>
    </w:p>
    <w:p w:rsidR="002D3D0E" w:rsidRPr="00027DEB" w:rsidRDefault="002D3D0E" w:rsidP="002D3D0E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D3D0E" w:rsidRPr="00027DEB" w:rsidRDefault="002D3D0E" w:rsidP="002D3D0E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7DEB">
        <w:rPr>
          <w:rFonts w:ascii="Times New Roman" w:hAnsi="Times New Roman" w:cs="Times New Roman"/>
          <w:sz w:val="24"/>
          <w:szCs w:val="24"/>
        </w:rPr>
        <w:t>Юридическо лице /наименование/ ……………………………………………………………</w:t>
      </w:r>
    </w:p>
    <w:tbl>
      <w:tblPr>
        <w:tblStyle w:val="a3"/>
        <w:tblpPr w:leftFromText="141" w:rightFromText="141" w:vertAnchor="text" w:horzAnchor="page" w:tblpX="5146" w:tblpY="-45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D3D0E" w:rsidRPr="00027DEB" w:rsidTr="002D3D0E">
        <w:trPr>
          <w:trHeight w:val="495"/>
        </w:trPr>
        <w:tc>
          <w:tcPr>
            <w:tcW w:w="340" w:type="dxa"/>
          </w:tcPr>
          <w:p w:rsidR="002D3D0E" w:rsidRPr="00027DEB" w:rsidRDefault="002D3D0E" w:rsidP="002D3D0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2D3D0E" w:rsidRPr="00027DEB" w:rsidRDefault="002D3D0E" w:rsidP="002D3D0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2D3D0E" w:rsidRPr="00027DEB" w:rsidRDefault="002D3D0E" w:rsidP="002D3D0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2D3D0E" w:rsidRPr="00027DEB" w:rsidRDefault="002D3D0E" w:rsidP="002D3D0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2D3D0E" w:rsidRPr="00027DEB" w:rsidRDefault="002D3D0E" w:rsidP="002D3D0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2D3D0E" w:rsidRPr="00027DEB" w:rsidRDefault="002D3D0E" w:rsidP="002D3D0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2D3D0E" w:rsidRPr="00027DEB" w:rsidRDefault="002D3D0E" w:rsidP="002D3D0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2D3D0E" w:rsidRPr="00027DEB" w:rsidRDefault="002D3D0E" w:rsidP="002D3D0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2D3D0E" w:rsidRPr="00027DEB" w:rsidRDefault="002D3D0E" w:rsidP="002D3D0E">
            <w:pPr>
              <w:rPr>
                <w:sz w:val="24"/>
                <w:szCs w:val="24"/>
              </w:rPr>
            </w:pPr>
          </w:p>
        </w:tc>
      </w:tr>
    </w:tbl>
    <w:p w:rsidR="002D3D0E" w:rsidRPr="00027DEB" w:rsidRDefault="002D3D0E" w:rsidP="002D3D0E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7DEB">
        <w:rPr>
          <w:rFonts w:ascii="Times New Roman" w:hAnsi="Times New Roman" w:cs="Times New Roman"/>
          <w:sz w:val="24"/>
          <w:szCs w:val="24"/>
        </w:rPr>
        <w:t xml:space="preserve">ЕИК/ЕИН/БУЛСТАТ </w:t>
      </w:r>
    </w:p>
    <w:p w:rsidR="000C314E" w:rsidRPr="00027DEB" w:rsidRDefault="000C314E" w:rsidP="002D3D0E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D3D0E" w:rsidRPr="00027DEB" w:rsidRDefault="002D3D0E" w:rsidP="002D3D0E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7DEB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..………</w:t>
      </w:r>
    </w:p>
    <w:p w:rsidR="002D3D0E" w:rsidRPr="00027DEB" w:rsidRDefault="002D3D0E" w:rsidP="002D3D0E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7DEB">
        <w:rPr>
          <w:rFonts w:ascii="Times New Roman" w:hAnsi="Times New Roman" w:cs="Times New Roman"/>
          <w:sz w:val="24"/>
          <w:szCs w:val="24"/>
        </w:rPr>
        <w:t>Адрес за кореспонденция ……………………………………………………</w:t>
      </w:r>
      <w:r w:rsidRPr="00027DEB">
        <w:rPr>
          <w:rFonts w:ascii="Times New Roman" w:hAnsi="Times New Roman" w:cs="Times New Roman"/>
          <w:sz w:val="24"/>
          <w:szCs w:val="24"/>
        </w:rPr>
        <w:t>….</w:t>
      </w:r>
      <w:r w:rsidRPr="00027DEB">
        <w:rPr>
          <w:rFonts w:ascii="Times New Roman" w:hAnsi="Times New Roman" w:cs="Times New Roman"/>
          <w:sz w:val="24"/>
          <w:szCs w:val="24"/>
        </w:rPr>
        <w:t>……………</w:t>
      </w:r>
    </w:p>
    <w:p w:rsidR="00027DEB" w:rsidRDefault="00027DEB" w:rsidP="002D3D0E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D0E" w:rsidRPr="00027DEB" w:rsidRDefault="00834F74" w:rsidP="002D3D0E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DEB">
        <w:rPr>
          <w:rFonts w:ascii="Times New Roman" w:hAnsi="Times New Roman" w:cs="Times New Roman"/>
          <w:b/>
          <w:sz w:val="24"/>
          <w:szCs w:val="24"/>
        </w:rPr>
        <w:t>Моля, да ми бъде издаден следният документ:</w:t>
      </w: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40"/>
        <w:gridCol w:w="1257"/>
      </w:tblGrid>
      <w:tr w:rsidR="005941DF" w:rsidRPr="00431B4A" w:rsidTr="002C7B48">
        <w:trPr>
          <w:trHeight w:val="315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DEB" w:rsidRPr="00431B4A" w:rsidRDefault="00027DEB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B" w:rsidRPr="00431B4A" w:rsidRDefault="00027DEB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997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DEB" w:rsidRPr="00431B4A" w:rsidRDefault="00027DEB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достоверение за декларирани данни</w:t>
            </w:r>
          </w:p>
        </w:tc>
      </w:tr>
      <w:tr w:rsidR="005941DF" w:rsidRPr="00431B4A" w:rsidTr="00431B4A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941DF" w:rsidRPr="00431B4A" w:rsidTr="00431B4A">
        <w:trPr>
          <w:trHeight w:val="315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997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достоверение за наличие или липса на задължения към Община Тутракан </w:t>
            </w:r>
          </w:p>
        </w:tc>
      </w:tr>
      <w:tr w:rsidR="005941DF" w:rsidRPr="00431B4A" w:rsidTr="00431B4A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31B4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31B4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31B4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5941DF" w:rsidRPr="00431B4A" w:rsidTr="00B40DA6">
        <w:trPr>
          <w:trHeight w:val="27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DEB" w:rsidRPr="00431B4A" w:rsidRDefault="00027DEB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B" w:rsidRPr="00431B4A" w:rsidRDefault="00027DEB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997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DEB" w:rsidRPr="00431B4A" w:rsidRDefault="00027DEB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лужебна бележка за автомобил по чл.58,ал.1,т.4</w:t>
            </w:r>
          </w:p>
        </w:tc>
      </w:tr>
      <w:tr w:rsidR="005941DF" w:rsidRPr="00431B4A" w:rsidTr="00431B4A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31B4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5941DF" w:rsidRPr="00431B4A" w:rsidTr="00816016">
        <w:trPr>
          <w:trHeight w:val="315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DEB" w:rsidRPr="00431B4A" w:rsidRDefault="00027DEB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B" w:rsidRPr="00431B4A" w:rsidRDefault="00027DEB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99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DEB" w:rsidRPr="00027DEB" w:rsidRDefault="00027DEB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пие на данъчна декларация по чл. …………</w:t>
            </w:r>
            <w:r w:rsidR="004C0C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</w:t>
            </w: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</w:t>
            </w:r>
          </w:p>
          <w:p w:rsidR="00027DEB" w:rsidRPr="00431B4A" w:rsidRDefault="00027DEB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.............................за  ……………….година</w:t>
            </w:r>
          </w:p>
        </w:tc>
      </w:tr>
      <w:tr w:rsidR="005941DF" w:rsidRPr="00431B4A" w:rsidTr="00816016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B" w:rsidRPr="00431B4A" w:rsidRDefault="00027DEB" w:rsidP="0043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B" w:rsidRPr="00431B4A" w:rsidRDefault="00027DEB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997" w:type="dxa"/>
            <w:gridSpan w:val="2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DEB" w:rsidRPr="00431B4A" w:rsidRDefault="00027DEB" w:rsidP="0043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941DF" w:rsidRPr="00431B4A" w:rsidTr="00431B4A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31B4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5941DF" w:rsidRPr="00431B4A" w:rsidTr="00484225">
        <w:trPr>
          <w:trHeight w:val="315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DEB" w:rsidRPr="00431B4A" w:rsidRDefault="00027DEB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B" w:rsidRPr="00431B4A" w:rsidRDefault="00027DEB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997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DEB" w:rsidRPr="00431B4A" w:rsidRDefault="005941DF" w:rsidP="0059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и документи ……………………………….............................................</w:t>
            </w:r>
            <w:r w:rsidR="004C0C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027DEB"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5941DF" w:rsidRPr="00431B4A" w:rsidTr="00431B4A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B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31B4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31B4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B4A" w:rsidRPr="00431B4A" w:rsidRDefault="00431B4A" w:rsidP="00431B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31B4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</w:tbl>
    <w:p w:rsidR="00834F74" w:rsidRPr="002D3D0E" w:rsidRDefault="00834F74" w:rsidP="002D3D0E">
      <w:pPr>
        <w:tabs>
          <w:tab w:val="left" w:pos="6804"/>
        </w:tabs>
        <w:jc w:val="both"/>
        <w:rPr>
          <w:rFonts w:ascii="Times New Roman" w:hAnsi="Times New Roman" w:cs="Times New Roman"/>
        </w:rPr>
      </w:pPr>
    </w:p>
    <w:p w:rsidR="002D3D0E" w:rsidRDefault="00027DEB" w:rsidP="002D3D0E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7DEB">
        <w:rPr>
          <w:rFonts w:ascii="Times New Roman" w:hAnsi="Times New Roman" w:cs="Times New Roman"/>
          <w:sz w:val="24"/>
          <w:szCs w:val="24"/>
        </w:rPr>
        <w:t>Исканият документ ми е необходим, за да послужи пред …………………………………</w:t>
      </w:r>
    </w:p>
    <w:p w:rsidR="002D3D0E" w:rsidRDefault="00027DEB" w:rsidP="002D3D0E">
      <w:pPr>
        <w:tabs>
          <w:tab w:val="left" w:pos="680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D3D0E" w:rsidRPr="004D4ABA" w:rsidRDefault="002D3D0E" w:rsidP="002D3D0E">
      <w:pPr>
        <w:tabs>
          <w:tab w:val="left" w:pos="6804"/>
        </w:tabs>
        <w:jc w:val="both"/>
        <w:rPr>
          <w:rFonts w:ascii="Times New Roman" w:hAnsi="Times New Roman" w:cs="Times New Roman"/>
          <w:lang w:val="en-US"/>
        </w:rPr>
      </w:pPr>
      <w:bookmarkStart w:id="0" w:name="_GoBack"/>
      <w:r w:rsidRPr="004D4ABA">
        <w:rPr>
          <w:rFonts w:ascii="Times New Roman" w:hAnsi="Times New Roman" w:cs="Times New Roman"/>
        </w:rPr>
        <w:t xml:space="preserve">Забележка: Община Тутракан, в качеството на администратор на лични данни, се задължава да обработва личните Ви данни при спазване на реда и условията на Регламент </w:t>
      </w:r>
      <w:r w:rsidRPr="004D4ABA">
        <w:rPr>
          <w:rFonts w:ascii="Times New Roman" w:hAnsi="Times New Roman" w:cs="Times New Roman"/>
          <w:lang w:val="en-US"/>
        </w:rPr>
        <w:t>(</w:t>
      </w:r>
      <w:r w:rsidRPr="004D4ABA">
        <w:rPr>
          <w:rFonts w:ascii="Times New Roman" w:hAnsi="Times New Roman" w:cs="Times New Roman"/>
        </w:rPr>
        <w:t>ЕС</w:t>
      </w:r>
      <w:r w:rsidRPr="004D4ABA">
        <w:rPr>
          <w:rFonts w:ascii="Times New Roman" w:hAnsi="Times New Roman" w:cs="Times New Roman"/>
          <w:lang w:val="en-US"/>
        </w:rPr>
        <w:t>) 2016/679.</w:t>
      </w:r>
    </w:p>
    <w:bookmarkEnd w:id="0"/>
    <w:p w:rsidR="00027DEB" w:rsidRDefault="00027DEB" w:rsidP="00027DEB">
      <w:pPr>
        <w:ind w:left="2124" w:firstLine="708"/>
        <w:rPr>
          <w:rFonts w:ascii="Times New Roman" w:hAnsi="Times New Roman" w:cs="Times New Roman"/>
        </w:rPr>
      </w:pPr>
    </w:p>
    <w:p w:rsidR="00027DEB" w:rsidRDefault="00027DEB" w:rsidP="00027DEB">
      <w:pPr>
        <w:ind w:left="5664" w:firstLine="708"/>
        <w:rPr>
          <w:rFonts w:ascii="Times New Roman" w:hAnsi="Times New Roman" w:cs="Times New Roman"/>
        </w:rPr>
      </w:pPr>
    </w:p>
    <w:p w:rsidR="002D3D0E" w:rsidRPr="00D6703B" w:rsidRDefault="00027DEB" w:rsidP="00027DEB">
      <w:pPr>
        <w:ind w:left="5664" w:firstLine="708"/>
        <w:rPr>
          <w:rFonts w:ascii="Times New Roman" w:hAnsi="Times New Roman" w:cs="Times New Roman"/>
          <w:b/>
        </w:rPr>
      </w:pPr>
      <w:r w:rsidRPr="00D6703B">
        <w:rPr>
          <w:rFonts w:ascii="Times New Roman" w:hAnsi="Times New Roman" w:cs="Times New Roman"/>
          <w:b/>
        </w:rPr>
        <w:t>ПОДПИС:</w:t>
      </w:r>
    </w:p>
    <w:sectPr w:rsidR="002D3D0E" w:rsidRPr="00D67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0E"/>
    <w:rsid w:val="00027DEB"/>
    <w:rsid w:val="000C314E"/>
    <w:rsid w:val="002D3D0E"/>
    <w:rsid w:val="00352C52"/>
    <w:rsid w:val="00431B4A"/>
    <w:rsid w:val="004C0CAA"/>
    <w:rsid w:val="004D4ABA"/>
    <w:rsid w:val="005941DF"/>
    <w:rsid w:val="00834F74"/>
    <w:rsid w:val="008D22C8"/>
    <w:rsid w:val="00D6703B"/>
    <w:rsid w:val="00F0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FC4BB3"/>
  <w15:chartTrackingRefBased/>
  <w15:docId w15:val="{A4244BFF-298F-4EFC-B0C3-4EE2A9AA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925F-4AE6-442C-A0A7-D7F6F798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</dc:creator>
  <cp:keywords/>
  <dc:description/>
  <cp:lastModifiedBy>MDT</cp:lastModifiedBy>
  <cp:revision>22</cp:revision>
  <dcterms:created xsi:type="dcterms:W3CDTF">2024-06-21T06:01:00Z</dcterms:created>
  <dcterms:modified xsi:type="dcterms:W3CDTF">2024-06-21T06:21:00Z</dcterms:modified>
</cp:coreProperties>
</file>